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54602EC" w:rsidR="00E66CAD" w:rsidRPr="00B32D09" w:rsidRDefault="007D46E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5, 2023 - March 11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28EE08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D46EF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4A72D0F" w:rsidR="008A7A6A" w:rsidRPr="00B32D09" w:rsidRDefault="007D46E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9F3E19E" w:rsidR="00611FFE" w:rsidRPr="00B32D09" w:rsidRDefault="007D46E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49D7127" w:rsidR="00AA6673" w:rsidRPr="00B32D09" w:rsidRDefault="007D46E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2BDCF8A" w:rsidR="002E5988" w:rsidRDefault="007D46E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F796FC7" w:rsidR="00AA6673" w:rsidRPr="00B32D09" w:rsidRDefault="007D46E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8335E51" w:rsidR="001F326D" w:rsidRDefault="007D46E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A7B51AB" w:rsidR="00AA6673" w:rsidRPr="00B32D09" w:rsidRDefault="007D46E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3573060" w:rsidR="00122589" w:rsidRDefault="007D46E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6CFE0BE" w:rsidR="00AA6673" w:rsidRPr="00B32D09" w:rsidRDefault="007D46E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6458D5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D46EF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653A54A" w:rsidR="00AA6673" w:rsidRPr="00B32D09" w:rsidRDefault="007D46E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52A5D1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D46EF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BF965C7" w:rsidR="00AA6673" w:rsidRPr="00B32D09" w:rsidRDefault="007D46E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D46E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D46EF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3 weekly calendar</dc:title>
  <dc:subject>Free weekly calendar template for  March 5 to March 11, 2023</dc:subject>
  <dc:creator>General Blue Corporation</dc:creator>
  <keywords>Week 10 of 2023 printable weekly calendar</keywords>
  <dc:description/>
  <dcterms:created xsi:type="dcterms:W3CDTF">2019-10-21T16:21:00.0000000Z</dcterms:created>
  <dcterms:modified xsi:type="dcterms:W3CDTF">2023-01-03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